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流程设计与制度范本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流程设计与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49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流程设计与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